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81269" w:rsidP="00DA0661">
      <w:pPr>
        <w:pStyle w:val="Title"/>
      </w:pPr>
      <w:bookmarkStart w:id="0" w:name="Start"/>
      <w:bookmarkEnd w:id="0"/>
      <w:r>
        <w:t>Svar på fråga 2020/21:3487 av Ann-Charlotte Hammar Johnsson (M) Bodelning på lika villkor</w:t>
      </w:r>
    </w:p>
    <w:p w:rsidR="00181269" w:rsidP="00181269">
      <w:pPr>
        <w:pStyle w:val="BodyText"/>
      </w:pPr>
      <w:r>
        <w:t>Ann-Charlotte Hammar Johnsson har frågat mig om jag avser att verka för att regeringen lämnar förslag på lagstiftning som tydligt ställer krav på aktiv process och en tidsgräns för när en bodelning ska vara klar.</w:t>
      </w:r>
    </w:p>
    <w:p w:rsidR="00181269" w:rsidP="004F3CE3">
      <w:pPr>
        <w:pStyle w:val="BodyText"/>
      </w:pPr>
      <w:r>
        <w:t xml:space="preserve">De svenska bodelningsreglerna bygger på likadelningsprincipen som </w:t>
      </w:r>
      <w:r w:rsidRPr="00956FD3">
        <w:t xml:space="preserve">likställer makar ekonomiskt och främjar kvinnors </w:t>
      </w:r>
      <w:r>
        <w:t xml:space="preserve">och mäns </w:t>
      </w:r>
      <w:r w:rsidRPr="00956FD3">
        <w:t xml:space="preserve">jämställdhet. </w:t>
      </w:r>
      <w:r>
        <w:t xml:space="preserve">För den make som har det sämst ställt är det många gånger av stor ekonomisk betydelse att bodelningen kan slutföras. Jag är därför ense med Ann-Charlotte Hammar Johnsson om att det är olyckligt när bodelningar drar ut på tiden. </w:t>
      </w:r>
    </w:p>
    <w:p w:rsidR="00181269" w:rsidP="00181269">
      <w:pPr>
        <w:pStyle w:val="BodyText"/>
      </w:pPr>
      <w:r>
        <w:t>Förra året var det drygt 25 000 skilsmässor. I de flesta fall kan makarna i sam</w:t>
      </w:r>
      <w:r>
        <w:softHyphen/>
        <w:t>förstånd komma överens om en bodelning. Under året gjordes ca 1 100 ansökningar om att en domstol ska utse en bodelningsförrättare och 259 för</w:t>
      </w:r>
      <w:r>
        <w:softHyphen/>
        <w:t>rättade bodelningar klandrades till domstol. Det är alltså förhållandevis få skilsmässor som leder till att en bodelnings</w:t>
      </w:r>
      <w:r>
        <w:softHyphen/>
        <w:t>förrättare måste utses eller att det blir tvist i domstol.</w:t>
      </w:r>
    </w:p>
    <w:p w:rsidR="00181269" w:rsidRPr="004F3CE3" w:rsidP="00181269">
      <w:pPr>
        <w:pStyle w:val="BodyText"/>
      </w:pPr>
      <w:r>
        <w:t>Det är också viktigt att komma ihåg att det finns regler till skydd för en ekonomiskt svagare part under en pågående bodelning. En d</w:t>
      </w:r>
      <w:r w:rsidRPr="00BE008E">
        <w:t xml:space="preserve">omstol kan </w:t>
      </w:r>
      <w:r>
        <w:t xml:space="preserve">exempelvis </w:t>
      </w:r>
      <w:r w:rsidRPr="00BE008E">
        <w:t>besluta om kvarsittningsrätt som innebär att den av ma</w:t>
      </w:r>
      <w:r>
        <w:softHyphen/>
      </w:r>
      <w:r w:rsidRPr="00BE008E">
        <w:t xml:space="preserve">karna som har </w:t>
      </w:r>
      <w:r w:rsidRPr="004F3CE3">
        <w:t xml:space="preserve">bäst behov av den gemensamma bostaden får bo kvar i den till dess att bodelning sker. En domstol kan också sätta den ena makens egendom under särskild förvaltning under bodelningen för att förhindra att maken gömmer undan egendom. </w:t>
      </w:r>
    </w:p>
    <w:p w:rsidR="00181269" w:rsidRPr="004F3CE3" w:rsidP="00181269">
      <w:pPr>
        <w:pStyle w:val="BodyText"/>
      </w:pPr>
      <w:r w:rsidRPr="004F3CE3">
        <w:t>Om en make inte medverkar i en bodelning, ger lagen flera möjligheter att rikta åtgärder mot maken för att skynda på förfarandet. Maken kan före</w:t>
      </w:r>
      <w:r w:rsidRPr="004F3CE3">
        <w:softHyphen/>
        <w:t>läg</w:t>
      </w:r>
      <w:r w:rsidRPr="004F3CE3">
        <w:softHyphen/>
        <w:t>gas vid vite att lämna uppgifter om sina tillgångar och skulder. Maken kan även vitesföreläggas att under ed och straffansvar bekräfta upp</w:t>
      </w:r>
      <w:r w:rsidRPr="004F3CE3">
        <w:softHyphen/>
        <w:t>gifterna i en bouppteckning. Om en make inte kommer till ett bodelnings</w:t>
      </w:r>
      <w:r w:rsidRPr="004F3CE3">
        <w:softHyphen/>
        <w:t>sammanträde som maken kallats till, hindrar frånvaron inte att bodelningen ändå genom</w:t>
      </w:r>
      <w:r w:rsidRPr="004F3CE3">
        <w:softHyphen/>
        <w:t>förs. Om en make genom vårdslöshet eller försummelse orsakat ökade kost</w:t>
      </w:r>
      <w:r w:rsidRPr="004F3CE3">
        <w:softHyphen/>
        <w:t xml:space="preserve">nader, kan bodelningsförrättaren besluta att maken ska svara för en större andel av kostnaderna. </w:t>
      </w:r>
    </w:p>
    <w:p w:rsidR="00181269" w:rsidP="002749F7">
      <w:pPr>
        <w:pStyle w:val="BodyText"/>
      </w:pPr>
      <w:r w:rsidRPr="004F3CE3">
        <w:t>Det är bekymmersamt att det förekommer att den ena maken tillåts förhala bodelningen. Lagen ställer krav på makarna och ger bodelningsförrättaren flera rättsliga verktyg för att driva bodelningen framåt. Det är angeläget att verk</w:t>
      </w:r>
      <w:r w:rsidRPr="004F3CE3">
        <w:softHyphen/>
        <w:t>tygen också kommer till användning, när det finns förutsättningar för</w:t>
      </w:r>
      <w:r>
        <w:t xml:space="preserve"> det. Jag avser att följa frågan och utesluter inte att överväga om det finns åtgärder som kan vidtas för att bidra till att utdragna bodelningar kan ge</w:t>
      </w:r>
      <w:r>
        <w:softHyphen/>
        <w:t>nom</w:t>
      </w:r>
      <w:r>
        <w:softHyphen/>
      </w:r>
      <w:r>
        <w:softHyphen/>
      </w:r>
      <w:r>
        <w:softHyphen/>
        <w:t xml:space="preserve">föras snabbare. </w:t>
      </w:r>
    </w:p>
    <w:p w:rsidR="00181269" w:rsidP="006A12F1">
      <w:pPr>
        <w:pStyle w:val="BodyText"/>
      </w:pPr>
      <w:r>
        <w:t xml:space="preserve">Stockholm den </w:t>
      </w:r>
      <w:sdt>
        <w:sdtPr>
          <w:id w:val="-1225218591"/>
          <w:placeholder>
            <w:docPart w:val="E6BB2A29200C454FAEA00D9939C60A97"/>
          </w:placeholder>
          <w:dataBinding w:xpath="/ns0:DocumentInfo[1]/ns0:BaseInfo[1]/ns0:HeaderDate[1]" w:storeItemID="{6E2C97EA-2C74-4D0D-8B42-5844A9516D39}" w:prefixMappings="xmlns:ns0='http://lp/documentinfo/RK' "/>
          <w:date w:fullDate="2021-09-06T00:00:00Z">
            <w:dateFormat w:val="d MMMM yyyy"/>
            <w:lid w:val="sv-SE"/>
            <w:storeMappedDataAs w:val="dateTime"/>
            <w:calendar w:val="gregorian"/>
          </w:date>
        </w:sdtPr>
        <w:sdtContent>
          <w:r w:rsidR="001251AD">
            <w:t>6</w:t>
          </w:r>
          <w:r>
            <w:t xml:space="preserve"> september 2021</w:t>
          </w:r>
        </w:sdtContent>
      </w:sdt>
    </w:p>
    <w:p w:rsidR="00181269" w:rsidP="004E7A8F">
      <w:pPr>
        <w:pStyle w:val="Brdtextutanavstnd"/>
      </w:pPr>
    </w:p>
    <w:p w:rsidR="00181269" w:rsidP="004E7A8F">
      <w:pPr>
        <w:pStyle w:val="Brdtextutanavstnd"/>
      </w:pPr>
    </w:p>
    <w:p w:rsidR="00181269" w:rsidP="004E7A8F">
      <w:pPr>
        <w:pStyle w:val="Brdtextutanavstnd"/>
      </w:pPr>
    </w:p>
    <w:p w:rsidR="00181269" w:rsidP="00422A41">
      <w:pPr>
        <w:pStyle w:val="BodyText"/>
      </w:pPr>
      <w:r>
        <w:t>Morgan Johansson</w:t>
      </w:r>
    </w:p>
    <w:p w:rsidR="00181269"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81269" w:rsidRPr="007D73AB">
          <w:pPr>
            <w:pStyle w:val="Header"/>
          </w:pPr>
        </w:p>
      </w:tc>
      <w:tc>
        <w:tcPr>
          <w:tcW w:w="3170" w:type="dxa"/>
          <w:vAlign w:val="bottom"/>
        </w:tcPr>
        <w:p w:rsidR="00181269" w:rsidRPr="007D73AB" w:rsidP="00340DE0">
          <w:pPr>
            <w:pStyle w:val="Header"/>
          </w:pPr>
        </w:p>
      </w:tc>
      <w:tc>
        <w:tcPr>
          <w:tcW w:w="1134" w:type="dxa"/>
        </w:tcPr>
        <w:p w:rsidR="00181269"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81269"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81269" w:rsidRPr="00710A6C" w:rsidP="00EE3C0F">
          <w:pPr>
            <w:pStyle w:val="Header"/>
            <w:rPr>
              <w:b/>
            </w:rPr>
          </w:pPr>
        </w:p>
        <w:p w:rsidR="00181269" w:rsidP="00EE3C0F">
          <w:pPr>
            <w:pStyle w:val="Header"/>
          </w:pPr>
        </w:p>
        <w:p w:rsidR="00181269" w:rsidP="00EE3C0F">
          <w:pPr>
            <w:pStyle w:val="Header"/>
          </w:pPr>
        </w:p>
        <w:p w:rsidR="00181269" w:rsidP="00EE3C0F">
          <w:pPr>
            <w:pStyle w:val="Header"/>
          </w:pPr>
        </w:p>
        <w:sdt>
          <w:sdtPr>
            <w:alias w:val="Dnr"/>
            <w:tag w:val="ccRKShow_Dnr"/>
            <w:id w:val="-829283628"/>
            <w:placeholder>
              <w:docPart w:val="38537EDE77F045FE8CABBB0B71EBD2B1"/>
            </w:placeholder>
            <w:dataBinding w:xpath="/ns0:DocumentInfo[1]/ns0:BaseInfo[1]/ns0:Dnr[1]" w:storeItemID="{6E2C97EA-2C74-4D0D-8B42-5844A9516D39}" w:prefixMappings="xmlns:ns0='http://lp/documentinfo/RK' "/>
            <w:text/>
          </w:sdtPr>
          <w:sdtContent>
            <w:p w:rsidR="00181269" w:rsidP="00EE3C0F">
              <w:pPr>
                <w:pStyle w:val="Header"/>
              </w:pPr>
              <w:r>
                <w:t>Ju2021/02920</w:t>
              </w:r>
            </w:p>
          </w:sdtContent>
        </w:sdt>
        <w:sdt>
          <w:sdtPr>
            <w:alias w:val="DocNumber"/>
            <w:tag w:val="DocNumber"/>
            <w:id w:val="1726028884"/>
            <w:placeholder>
              <w:docPart w:val="A08762DBAB1E4AB88A8CA6539AC9B32C"/>
            </w:placeholder>
            <w:showingPlcHdr/>
            <w:dataBinding w:xpath="/ns0:DocumentInfo[1]/ns0:BaseInfo[1]/ns0:DocNumber[1]" w:storeItemID="{6E2C97EA-2C74-4D0D-8B42-5844A9516D39}" w:prefixMappings="xmlns:ns0='http://lp/documentinfo/RK' "/>
            <w:text/>
          </w:sdtPr>
          <w:sdtContent>
            <w:p w:rsidR="00181269" w:rsidP="00EE3C0F">
              <w:pPr>
                <w:pStyle w:val="Header"/>
              </w:pPr>
              <w:r>
                <w:rPr>
                  <w:rStyle w:val="PlaceholderText"/>
                </w:rPr>
                <w:t xml:space="preserve"> </w:t>
              </w:r>
            </w:p>
          </w:sdtContent>
        </w:sdt>
        <w:p w:rsidR="00181269" w:rsidP="00EE3C0F">
          <w:pPr>
            <w:pStyle w:val="Header"/>
          </w:pPr>
        </w:p>
      </w:tc>
      <w:tc>
        <w:tcPr>
          <w:tcW w:w="1134" w:type="dxa"/>
        </w:tcPr>
        <w:p w:rsidR="00181269" w:rsidP="0094502D">
          <w:pPr>
            <w:pStyle w:val="Header"/>
          </w:pPr>
        </w:p>
        <w:p w:rsidR="00181269"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D756616A99BD4A4FBB1FBF01A458D25E"/>
          </w:placeholder>
          <w:richText/>
        </w:sdtPr>
        <w:sdtEndPr>
          <w:rPr>
            <w:b w:val="0"/>
          </w:rPr>
        </w:sdtEndPr>
        <w:sdtContent>
          <w:tc>
            <w:tcPr>
              <w:tcW w:w="5534" w:type="dxa"/>
              <w:tcMar>
                <w:right w:w="1134" w:type="dxa"/>
              </w:tcMar>
            </w:tcPr>
            <w:p w:rsidR="00181269" w:rsidRPr="00181269" w:rsidP="00340DE0">
              <w:pPr>
                <w:pStyle w:val="Header"/>
                <w:rPr>
                  <w:b/>
                </w:rPr>
              </w:pPr>
              <w:r w:rsidRPr="00181269">
                <w:rPr>
                  <w:b/>
                </w:rPr>
                <w:t>Justitiedepartementet</w:t>
              </w:r>
            </w:p>
            <w:p w:rsidR="00181269" w:rsidRPr="00340DE0" w:rsidP="00340DE0">
              <w:pPr>
                <w:pStyle w:val="Header"/>
              </w:pPr>
              <w:r w:rsidRPr="00181269">
                <w:t>Justitie- och migrationsministern</w:t>
              </w:r>
            </w:p>
          </w:tc>
        </w:sdtContent>
      </w:sdt>
      <w:sdt>
        <w:sdtPr>
          <w:alias w:val="Recipient"/>
          <w:tag w:val="ccRKShow_Recipient"/>
          <w:id w:val="-28344517"/>
          <w:placeholder>
            <w:docPart w:val="D3CBDC183A334D58A0940E5AD4173DE1"/>
          </w:placeholder>
          <w:dataBinding w:xpath="/ns0:DocumentInfo[1]/ns0:BaseInfo[1]/ns0:Recipient[1]" w:storeItemID="{6E2C97EA-2C74-4D0D-8B42-5844A9516D39}" w:prefixMappings="xmlns:ns0='http://lp/documentinfo/RK' "/>
          <w:text w:multiLine="1"/>
        </w:sdtPr>
        <w:sdtContent>
          <w:tc>
            <w:tcPr>
              <w:tcW w:w="3170" w:type="dxa"/>
            </w:tcPr>
            <w:p w:rsidR="00181269" w:rsidP="00547B89">
              <w:pPr>
                <w:pStyle w:val="Header"/>
              </w:pPr>
              <w:r>
                <w:t>Till riksdagen</w:t>
              </w:r>
            </w:p>
          </w:tc>
        </w:sdtContent>
      </w:sdt>
      <w:tc>
        <w:tcPr>
          <w:tcW w:w="1134" w:type="dxa"/>
        </w:tcPr>
        <w:p w:rsidR="00181269"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8537EDE77F045FE8CABBB0B71EBD2B1"/>
        <w:category>
          <w:name w:val="Allmänt"/>
          <w:gallery w:val="placeholder"/>
        </w:category>
        <w:types>
          <w:type w:val="bbPlcHdr"/>
        </w:types>
        <w:behaviors>
          <w:behavior w:val="content"/>
        </w:behaviors>
        <w:guid w:val="{B9F359F2-6AE2-4C9F-9F32-F4BE899F89DB}"/>
      </w:docPartPr>
      <w:docPartBody>
        <w:p w:rsidR="00B95186" w:rsidP="00516362">
          <w:pPr>
            <w:pStyle w:val="38537EDE77F045FE8CABBB0B71EBD2B1"/>
          </w:pPr>
          <w:r>
            <w:rPr>
              <w:rStyle w:val="PlaceholderText"/>
            </w:rPr>
            <w:t xml:space="preserve"> </w:t>
          </w:r>
        </w:p>
      </w:docPartBody>
    </w:docPart>
    <w:docPart>
      <w:docPartPr>
        <w:name w:val="A08762DBAB1E4AB88A8CA6539AC9B32C"/>
        <w:category>
          <w:name w:val="Allmänt"/>
          <w:gallery w:val="placeholder"/>
        </w:category>
        <w:types>
          <w:type w:val="bbPlcHdr"/>
        </w:types>
        <w:behaviors>
          <w:behavior w:val="content"/>
        </w:behaviors>
        <w:guid w:val="{9691409B-A16B-4A50-B1F0-54BB418699D7}"/>
      </w:docPartPr>
      <w:docPartBody>
        <w:p w:rsidR="00B95186" w:rsidP="00516362">
          <w:pPr>
            <w:pStyle w:val="A08762DBAB1E4AB88A8CA6539AC9B32C1"/>
          </w:pPr>
          <w:r>
            <w:rPr>
              <w:rStyle w:val="PlaceholderText"/>
            </w:rPr>
            <w:t xml:space="preserve"> </w:t>
          </w:r>
        </w:p>
      </w:docPartBody>
    </w:docPart>
    <w:docPart>
      <w:docPartPr>
        <w:name w:val="D756616A99BD4A4FBB1FBF01A458D25E"/>
        <w:category>
          <w:name w:val="Allmänt"/>
          <w:gallery w:val="placeholder"/>
        </w:category>
        <w:types>
          <w:type w:val="bbPlcHdr"/>
        </w:types>
        <w:behaviors>
          <w:behavior w:val="content"/>
        </w:behaviors>
        <w:guid w:val="{99360A86-3DF4-45C6-9ECC-BBE1168B2F86}"/>
      </w:docPartPr>
      <w:docPartBody>
        <w:p w:rsidR="00B95186" w:rsidP="00516362">
          <w:pPr>
            <w:pStyle w:val="D756616A99BD4A4FBB1FBF01A458D25E1"/>
          </w:pPr>
          <w:r>
            <w:rPr>
              <w:rStyle w:val="PlaceholderText"/>
            </w:rPr>
            <w:t xml:space="preserve"> </w:t>
          </w:r>
        </w:p>
      </w:docPartBody>
    </w:docPart>
    <w:docPart>
      <w:docPartPr>
        <w:name w:val="D3CBDC183A334D58A0940E5AD4173DE1"/>
        <w:category>
          <w:name w:val="Allmänt"/>
          <w:gallery w:val="placeholder"/>
        </w:category>
        <w:types>
          <w:type w:val="bbPlcHdr"/>
        </w:types>
        <w:behaviors>
          <w:behavior w:val="content"/>
        </w:behaviors>
        <w:guid w:val="{B04A6BB0-C4D3-494C-B0E3-28A7F9F6AB07}"/>
      </w:docPartPr>
      <w:docPartBody>
        <w:p w:rsidR="00B95186" w:rsidP="00516362">
          <w:pPr>
            <w:pStyle w:val="D3CBDC183A334D58A0940E5AD4173DE1"/>
          </w:pPr>
          <w:r>
            <w:rPr>
              <w:rStyle w:val="PlaceholderText"/>
            </w:rPr>
            <w:t xml:space="preserve"> </w:t>
          </w:r>
        </w:p>
      </w:docPartBody>
    </w:docPart>
    <w:docPart>
      <w:docPartPr>
        <w:name w:val="E6BB2A29200C454FAEA00D9939C60A97"/>
        <w:category>
          <w:name w:val="Allmänt"/>
          <w:gallery w:val="placeholder"/>
        </w:category>
        <w:types>
          <w:type w:val="bbPlcHdr"/>
        </w:types>
        <w:behaviors>
          <w:behavior w:val="content"/>
        </w:behaviors>
        <w:guid w:val="{BA18748B-377B-45B4-9D29-B41D0509B0AA}"/>
      </w:docPartPr>
      <w:docPartBody>
        <w:p w:rsidR="00B95186" w:rsidP="00516362">
          <w:pPr>
            <w:pStyle w:val="E6BB2A29200C454FAEA00D9939C60A97"/>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1"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1BBB90BB3C49A4A607B96D7F3A1018">
    <w:name w:val="451BBB90BB3C49A4A607B96D7F3A1018"/>
    <w:rsid w:val="00516362"/>
  </w:style>
  <w:style w:type="character" w:styleId="PlaceholderText">
    <w:name w:val="Placeholder Text"/>
    <w:basedOn w:val="DefaultParagraphFont"/>
    <w:uiPriority w:val="99"/>
    <w:semiHidden/>
    <w:rsid w:val="00516362"/>
    <w:rPr>
      <w:noProof w:val="0"/>
      <w:color w:val="808080"/>
    </w:rPr>
  </w:style>
  <w:style w:type="paragraph" w:customStyle="1" w:styleId="E934A63F00B54C12A8577BD7EFE79691">
    <w:name w:val="E934A63F00B54C12A8577BD7EFE79691"/>
    <w:rsid w:val="00516362"/>
  </w:style>
  <w:style w:type="paragraph" w:customStyle="1" w:styleId="6268D7785E9E40588B9FF8F934913133">
    <w:name w:val="6268D7785E9E40588B9FF8F934913133"/>
    <w:rsid w:val="00516362"/>
  </w:style>
  <w:style w:type="paragraph" w:customStyle="1" w:styleId="643D91DF231A48BEA91506CFF054E94B">
    <w:name w:val="643D91DF231A48BEA91506CFF054E94B"/>
    <w:rsid w:val="00516362"/>
  </w:style>
  <w:style w:type="paragraph" w:customStyle="1" w:styleId="38537EDE77F045FE8CABBB0B71EBD2B1">
    <w:name w:val="38537EDE77F045FE8CABBB0B71EBD2B1"/>
    <w:rsid w:val="00516362"/>
  </w:style>
  <w:style w:type="paragraph" w:customStyle="1" w:styleId="A08762DBAB1E4AB88A8CA6539AC9B32C">
    <w:name w:val="A08762DBAB1E4AB88A8CA6539AC9B32C"/>
    <w:rsid w:val="00516362"/>
  </w:style>
  <w:style w:type="paragraph" w:customStyle="1" w:styleId="C64093CC72B245CAB5C43E94EAA90608">
    <w:name w:val="C64093CC72B245CAB5C43E94EAA90608"/>
    <w:rsid w:val="00516362"/>
  </w:style>
  <w:style w:type="paragraph" w:customStyle="1" w:styleId="4B73F373E6244119BA2B11CD9A76784D">
    <w:name w:val="4B73F373E6244119BA2B11CD9A76784D"/>
    <w:rsid w:val="00516362"/>
  </w:style>
  <w:style w:type="paragraph" w:customStyle="1" w:styleId="3AC89299E7CD4C6C98B3351A06E11CFB">
    <w:name w:val="3AC89299E7CD4C6C98B3351A06E11CFB"/>
    <w:rsid w:val="00516362"/>
  </w:style>
  <w:style w:type="paragraph" w:customStyle="1" w:styleId="D756616A99BD4A4FBB1FBF01A458D25E">
    <w:name w:val="D756616A99BD4A4FBB1FBF01A458D25E"/>
    <w:rsid w:val="00516362"/>
  </w:style>
  <w:style w:type="paragraph" w:customStyle="1" w:styleId="D3CBDC183A334D58A0940E5AD4173DE1">
    <w:name w:val="D3CBDC183A334D58A0940E5AD4173DE1"/>
    <w:rsid w:val="00516362"/>
  </w:style>
  <w:style w:type="paragraph" w:customStyle="1" w:styleId="A08762DBAB1E4AB88A8CA6539AC9B32C1">
    <w:name w:val="A08762DBAB1E4AB88A8CA6539AC9B32C1"/>
    <w:rsid w:val="0051636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756616A99BD4A4FBB1FBF01A458D25E1">
    <w:name w:val="D756616A99BD4A4FBB1FBF01A458D25E1"/>
    <w:rsid w:val="0051636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F44662C37764EA785334C141F48B3ED">
    <w:name w:val="7F44662C37764EA785334C141F48B3ED"/>
    <w:rsid w:val="00516362"/>
  </w:style>
  <w:style w:type="paragraph" w:customStyle="1" w:styleId="436B93BEB58544B7B8419A7EA2900C0D">
    <w:name w:val="436B93BEB58544B7B8419A7EA2900C0D"/>
    <w:rsid w:val="00516362"/>
  </w:style>
  <w:style w:type="paragraph" w:customStyle="1" w:styleId="921FCBB243214FF4A9E769773D273F8F">
    <w:name w:val="921FCBB243214FF4A9E769773D273F8F"/>
    <w:rsid w:val="00516362"/>
  </w:style>
  <w:style w:type="paragraph" w:customStyle="1" w:styleId="11F22FE395D44AD9B86E1499B21FA137">
    <w:name w:val="11F22FE395D44AD9B86E1499B21FA137"/>
    <w:rsid w:val="00516362"/>
  </w:style>
  <w:style w:type="paragraph" w:customStyle="1" w:styleId="C525031A04F4481DBAE3FA0FBF3ACC16">
    <w:name w:val="C525031A04F4481DBAE3FA0FBF3ACC16"/>
    <w:rsid w:val="00516362"/>
  </w:style>
  <w:style w:type="paragraph" w:customStyle="1" w:styleId="E6BB2A29200C454FAEA00D9939C60A97">
    <w:name w:val="E6BB2A29200C454FAEA00D9939C60A97"/>
    <w:rsid w:val="00516362"/>
  </w:style>
  <w:style w:type="paragraph" w:customStyle="1" w:styleId="167DD197906A4A7196CE089F5BC43360">
    <w:name w:val="167DD197906A4A7196CE089F5BC43360"/>
    <w:rsid w:val="0051636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9-06T00:00:00</HeaderDate>
    <Office/>
    <Dnr>Ju2021/02920</Dnr>
    <ParagrafNr/>
    <DocumentTitle/>
    <VisitingAddress/>
    <Extra1/>
    <Extra2/>
    <Extra3>Ann-Charlotte Hammar Johnsson</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3adf3825-43aa-41e2-ab35-ec251be758d6</RD_Svarsid>
  </documentManagement>
</p:properties>
</file>

<file path=customXml/itemProps1.xml><?xml version="1.0" encoding="utf-8"?>
<ds:datastoreItem xmlns:ds="http://schemas.openxmlformats.org/officeDocument/2006/customXml" ds:itemID="{9016E973-5EC6-44E3-A36D-E74896CDF4F9}"/>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6E2C97EA-2C74-4D0D-8B42-5844A9516D39}"/>
</file>

<file path=customXml/itemProps4.xml><?xml version="1.0" encoding="utf-8"?>
<ds:datastoreItem xmlns:ds="http://schemas.openxmlformats.org/officeDocument/2006/customXml" ds:itemID="{1AEE9228-872E-45BB-B528-2804D08F8260}"/>
</file>

<file path=customXml/itemProps5.xml><?xml version="1.0" encoding="utf-8"?>
<ds:datastoreItem xmlns:ds="http://schemas.openxmlformats.org/officeDocument/2006/customXml" ds:itemID="{6886A875-B89C-445D-ADE4-A0ED90709E03}"/>
</file>

<file path=docProps/app.xml><?xml version="1.0" encoding="utf-8"?>
<Properties xmlns="http://schemas.openxmlformats.org/officeDocument/2006/extended-properties" xmlns:vt="http://schemas.openxmlformats.org/officeDocument/2006/docPropsVTypes">
  <Template>RK Basmall</Template>
  <TotalTime>0</TotalTime>
  <Pages>2</Pages>
  <Words>424</Words>
  <Characters>2250</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487.docx</dc:title>
  <cp:revision>2</cp:revision>
  <dcterms:created xsi:type="dcterms:W3CDTF">2021-09-01T12:37:00Z</dcterms:created>
  <dcterms:modified xsi:type="dcterms:W3CDTF">2021-09-0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e356c3d2-be16-41df-837e-58bd3392c082</vt:lpwstr>
  </property>
</Properties>
</file>